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97462760"/>
      <w:bookmarkStart w:id="1" w:name="_Toc104272883"/>
      <w:bookmarkStart w:id="2" w:name="_Toc10920890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0C0AB" wp14:editId="6ABC2BB9">
            <wp:extent cx="448310" cy="638175"/>
            <wp:effectExtent l="0" t="0" r="8890" b="9525"/>
            <wp:docPr id="1" name="Рисунок 1" descr="Описание: Piskar-add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skar-add-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1C7428" w:rsidRPr="001C7428" w:rsidRDefault="001C7428" w:rsidP="001C74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</w:t>
      </w:r>
    </w:p>
    <w:p w:rsidR="001C7428" w:rsidRPr="001C7428" w:rsidRDefault="001C7428" w:rsidP="001C74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РЕВКА</w:t>
      </w:r>
    </w:p>
    <w:p w:rsidR="001C7428" w:rsidRPr="001C7428" w:rsidRDefault="001C7428" w:rsidP="001C7428">
      <w:pPr>
        <w:tabs>
          <w:tab w:val="left" w:pos="390"/>
          <w:tab w:val="left" w:pos="4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63C9C" wp14:editId="4EB015CC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5655310" cy="5715"/>
                <wp:effectExtent l="0" t="0" r="215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5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" o:allowincell="f" strokeweight="2pt"/>
            </w:pict>
          </mc:Fallback>
        </mc:AlternateConten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</w:pPr>
    </w:p>
    <w:p w:rsidR="001C7428" w:rsidRPr="00DB3ABB" w:rsidRDefault="00383002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</w:pPr>
      <w:r w:rsidRPr="00DB3ABB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от </w:t>
      </w:r>
      <w:r w:rsidR="00F640BC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25 декабря</w:t>
      </w:r>
      <w:r w:rsidR="003C1EA5" w:rsidRPr="00DB3ABB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</w:t>
      </w:r>
      <w:r w:rsidRPr="00DB3ABB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2018 года № </w:t>
      </w:r>
      <w:r w:rsidR="00F640BC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163-</w:t>
      </w:r>
      <w:r w:rsidR="001C7428" w:rsidRPr="00DB3ABB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э</w:t>
      </w:r>
    </w:p>
    <w:p w:rsidR="001C7428" w:rsidRPr="00DB3ABB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20"/>
          <w:lang w:eastAsia="ru-RU"/>
        </w:rPr>
      </w:pPr>
    </w:p>
    <w:p w:rsidR="001C7428" w:rsidRPr="003C1EA5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1EA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О внесении изменений и дополнений в п</w:t>
      </w:r>
      <w:r w:rsidRPr="003C1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тановление местной администрации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3C1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О </w:t>
      </w:r>
      <w:proofErr w:type="spellStart"/>
      <w:r w:rsidRPr="003C1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т 17.10.2017 № 90-э</w:t>
      </w:r>
      <w:r w:rsidRPr="003C1EA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«Об утверждении муниципальной программы </w:t>
      </w:r>
      <w:r w:rsidRPr="003C1EA5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«Благоустройство территории внутригородского </w:t>
      </w:r>
      <w:r w:rsidRPr="001C7428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proofErr w:type="spellStart"/>
      <w:r w:rsidRPr="001C7428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Пискаревка</w:t>
      </w:r>
      <w:proofErr w:type="spellEnd"/>
      <w:r w:rsidRPr="001C7428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в 2018 году</w:t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</w:p>
    <w:p w:rsidR="001C7428" w:rsidRPr="003C1EA5" w:rsidRDefault="001C7428" w:rsidP="00FC1DBD">
      <w:pPr>
        <w:shd w:val="clear" w:color="auto" w:fill="FFFFFF"/>
        <w:spacing w:after="0" w:line="240" w:lineRule="auto"/>
        <w:ind w:right="-18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дпунктом 9 пункта 2 статьи 10 Закона Санкт-Петербурга от 23.09.2009 № 420-79 «Об организации местного самоуправления в Санкт-Петербурге», 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О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местной администрации МО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1.2011 № 12-э «Об утверждении Положения «О благоустройстве территории муниципального образования муниципальный округ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proofErr w:type="gram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ании решения муниципального совета </w:t>
      </w:r>
      <w:r w:rsid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005AF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2018</w:t>
      </w:r>
      <w:r w:rsidR="00383002"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81D5D"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F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81D5D"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3C1EA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внесении изменений и дополнений в </w:t>
      </w:r>
      <w:r w:rsidR="003C1EA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р</w:t>
      </w:r>
      <w:r w:rsidRPr="003C1EA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ешение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вета </w:t>
      </w:r>
      <w:r w:rsid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</w:t>
      </w:r>
      <w:r w:rsid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39 «О принятии местного бюджета внутригородского муниципального образования Санкт-Петербурга муниципальный округ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</w:t>
      </w:r>
      <w:r w:rsidR="00DB3ABB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»</w:t>
      </w:r>
    </w:p>
    <w:p w:rsidR="00FC1DBD" w:rsidRPr="003C1EA5" w:rsidRDefault="00FC1DBD" w:rsidP="001C7428">
      <w:pPr>
        <w:shd w:val="clear" w:color="auto" w:fill="FFFFFF"/>
        <w:spacing w:after="0" w:line="360" w:lineRule="auto"/>
        <w:ind w:right="-18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428" w:rsidRPr="003C1EA5" w:rsidRDefault="001C7428" w:rsidP="001C74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C7428" w:rsidRPr="001C7428" w:rsidRDefault="001C7428" w:rsidP="00383002">
      <w:pPr>
        <w:numPr>
          <w:ilvl w:val="0"/>
          <w:numId w:val="10"/>
        </w:numPr>
        <w:spacing w:after="0" w:line="312" w:lineRule="auto"/>
        <w:ind w:left="0" w:right="-10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1, утвержденное постановлением местной администрации МО </w:t>
      </w:r>
      <w:proofErr w:type="spellStart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0.2017</w:t>
      </w:r>
      <w:r w:rsid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0-э </w:t>
      </w:r>
      <w:r w:rsidRPr="003C1EA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«</w:t>
      </w:r>
      <w:r w:rsidRPr="003C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</w:t>
      </w:r>
      <w:r w:rsidRPr="003C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внутригородского муниципального образования Санкт-Петербурга муниципальный округ </w:t>
      </w:r>
      <w:proofErr w:type="spellStart"/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», изложив его в новой редакции, согласно приложению к настоящему постановлению.</w:t>
      </w:r>
    </w:p>
    <w:p w:rsidR="00FC1DBD" w:rsidRDefault="001C7428" w:rsidP="00383002">
      <w:pPr>
        <w:numPr>
          <w:ilvl w:val="0"/>
          <w:numId w:val="10"/>
        </w:numPr>
        <w:spacing w:after="0" w:line="312" w:lineRule="auto"/>
        <w:ind w:right="-10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ринятия.</w:t>
      </w:r>
    </w:p>
    <w:p w:rsidR="001C7428" w:rsidRPr="00FC1DBD" w:rsidRDefault="001C7428" w:rsidP="00FC1DBD">
      <w:pPr>
        <w:pStyle w:val="ae"/>
        <w:numPr>
          <w:ilvl w:val="0"/>
          <w:numId w:val="10"/>
        </w:numPr>
        <w:spacing w:line="312" w:lineRule="auto"/>
        <w:ind w:right="-102"/>
        <w:jc w:val="both"/>
        <w:rPr>
          <w:sz w:val="24"/>
          <w:szCs w:val="24"/>
        </w:rPr>
      </w:pPr>
      <w:r w:rsidRPr="00FC1DBD">
        <w:rPr>
          <w:sz w:val="24"/>
          <w:szCs w:val="24"/>
        </w:rPr>
        <w:t>Контроль исполнения настоящего постановления оставляю за собой.</w:t>
      </w:r>
    </w:p>
    <w:p w:rsidR="00FC1DBD" w:rsidRDefault="00FC1DBD" w:rsidP="001C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F5" w:rsidRDefault="00005AF5" w:rsidP="001C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28" w:rsidRPr="001C7428" w:rsidRDefault="001C7428" w:rsidP="001C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C7428" w:rsidRPr="001C7428" w:rsidRDefault="001C7428" w:rsidP="001C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й администрации                                                                         О.А. </w:t>
      </w:r>
      <w:proofErr w:type="spellStart"/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цева</w:t>
      </w:r>
      <w:proofErr w:type="spellEnd"/>
    </w:p>
    <w:p w:rsidR="001C7428" w:rsidRPr="001C7428" w:rsidRDefault="001C7428" w:rsidP="001C7428">
      <w:pPr>
        <w:spacing w:after="0" w:line="240" w:lineRule="auto"/>
        <w:ind w:right="540" w:firstLine="6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C7428" w:rsidRPr="001C7428" w:rsidRDefault="001C7428" w:rsidP="001C742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83002" w:rsidRDefault="00383002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C1DBD" w:rsidRDefault="00FC1DBD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1EA5" w:rsidRDefault="003C1EA5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1EA5" w:rsidRDefault="003C1EA5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1EA5" w:rsidRDefault="003C1EA5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C1DBD" w:rsidRDefault="00FC1DBD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7428" w:rsidRPr="001C7428" w:rsidRDefault="001C7428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Приложение </w:t>
      </w:r>
    </w:p>
    <w:p w:rsidR="001C7428" w:rsidRPr="001C7428" w:rsidRDefault="001C7428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4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местной администрации МО </w:t>
      </w:r>
      <w:proofErr w:type="spellStart"/>
      <w:r w:rsidRPr="001C7428">
        <w:rPr>
          <w:rFonts w:ascii="Times New Roman" w:eastAsia="Times New Roman" w:hAnsi="Times New Roman" w:cs="Times New Roman"/>
          <w:sz w:val="24"/>
          <w:szCs w:val="20"/>
          <w:lang w:eastAsia="ru-RU"/>
        </w:rPr>
        <w:t>Пискаревка</w:t>
      </w:r>
      <w:proofErr w:type="spellEnd"/>
    </w:p>
    <w:p w:rsidR="001C7428" w:rsidRPr="00DB3ABB" w:rsidRDefault="001C7428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3A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F640BC">
        <w:rPr>
          <w:rFonts w:ascii="Times New Roman" w:eastAsia="Times New Roman" w:hAnsi="Times New Roman" w:cs="Times New Roman"/>
          <w:sz w:val="24"/>
          <w:szCs w:val="20"/>
          <w:lang w:eastAsia="ru-RU"/>
        </w:rPr>
        <w:t>25.12</w:t>
      </w:r>
      <w:r w:rsidRPr="00DB3ABB">
        <w:rPr>
          <w:rFonts w:ascii="Times New Roman" w:eastAsia="Times New Roman" w:hAnsi="Times New Roman" w:cs="Times New Roman"/>
          <w:sz w:val="24"/>
          <w:szCs w:val="20"/>
          <w:lang w:eastAsia="ru-RU"/>
        </w:rPr>
        <w:t>.2018г. №</w:t>
      </w:r>
      <w:r w:rsidR="00081D5D" w:rsidRPr="00DB3A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640BC">
        <w:rPr>
          <w:rFonts w:ascii="Times New Roman" w:eastAsia="Times New Roman" w:hAnsi="Times New Roman" w:cs="Times New Roman"/>
          <w:sz w:val="24"/>
          <w:szCs w:val="20"/>
          <w:lang w:eastAsia="ru-RU"/>
        </w:rPr>
        <w:t>163</w:t>
      </w:r>
      <w:r w:rsidR="003C1EA5" w:rsidRPr="00DB3AB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DB3ABB">
        <w:rPr>
          <w:rFonts w:ascii="Times New Roman" w:eastAsia="Times New Roman" w:hAnsi="Times New Roman" w:cs="Times New Roman"/>
          <w:sz w:val="24"/>
          <w:szCs w:val="20"/>
          <w:lang w:eastAsia="ru-RU"/>
        </w:rPr>
        <w:t>э</w:t>
      </w:r>
    </w:p>
    <w:p w:rsidR="001C7428" w:rsidRPr="001C7428" w:rsidRDefault="001C7428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428" w:rsidRPr="001C7428" w:rsidRDefault="001C7428" w:rsidP="001C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МУНИЦИПАЛЬНАЯ ПРОГРАММА  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лагоустройство</w:t>
      </w: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внутригородского муниципального образования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ка</w:t>
      </w:r>
      <w:proofErr w:type="spellEnd"/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»</w:t>
      </w: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428" w:rsidRPr="001C7428" w:rsidRDefault="001C7428" w:rsidP="001C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tbl>
      <w:tblPr>
        <w:tblW w:w="488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475"/>
        <w:gridCol w:w="276"/>
        <w:gridCol w:w="6317"/>
      </w:tblGrid>
      <w:tr w:rsidR="001C7428" w:rsidRPr="001C7428" w:rsidTr="00A640C4">
        <w:trPr>
          <w:cantSplit/>
          <w:trHeight w:val="917"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Благоустройство территории внутригородского муниципального образования Санкт-Петербурга муниципальный округ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в 2018 году</w:t>
            </w:r>
          </w:p>
        </w:tc>
      </w:tr>
      <w:tr w:rsidR="001C7428" w:rsidRPr="001C7428" w:rsidTr="00A640C4">
        <w:trPr>
          <w:cantSplit/>
          <w:trHeight w:val="5396"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ания для разработки муниципальной программы</w:t>
            </w:r>
          </w:p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3C1EA5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кодекс Российской Федерации, Федеральный закон от 06.10.2003 № 131-ФЗ «Об общих принципах организации местного самоуправления в Российской Федерации», Закон Санкт-Петербурга от 23.09.2009 № 420-79 «Об организации местного самоуправления в Санкт-Петербурге», проект закона Санкт-Петербурга «О бюджете Санкт-Петербурга на 2018 и на плановый период 2019 и 2020 годов», Устав МО </w:t>
            </w:r>
            <w:proofErr w:type="spell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ожение «О бюджетном процессе в муниципальном образовании муниципальный округ </w:t>
            </w:r>
            <w:proofErr w:type="spell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тановление местной</w:t>
            </w:r>
            <w:proofErr w:type="gramEnd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т 26.11.2014 № 90/20-э «О порядке принятия решений о разработке, формировании и утверждении муниципальных программ муниципального образования муниципальный округ </w:t>
            </w:r>
            <w:proofErr w:type="spell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ации и проведения оценки эффективности их реализации», постановление местной администрации МО </w:t>
            </w:r>
            <w:proofErr w:type="spell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1.2011 № 12-э «Об утверждении Положения «О благоустройстве территории муниципального образования муниципальный округ </w:t>
            </w:r>
            <w:proofErr w:type="spell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7428" w:rsidRPr="001C7428" w:rsidTr="00A640C4">
        <w:trPr>
          <w:cantSplit/>
          <w:trHeight w:val="994"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3C1EA5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3C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</w:p>
        </w:tc>
      </w:tr>
      <w:tr w:rsidR="001C7428" w:rsidRPr="001C7428" w:rsidTr="00A640C4">
        <w:trPr>
          <w:cantSplit/>
          <w:trHeight w:val="2680"/>
        </w:trPr>
        <w:tc>
          <w:tcPr>
            <w:tcW w:w="1365" w:type="pct"/>
          </w:tcPr>
          <w:p w:rsidR="001C7428" w:rsidRPr="001C7428" w:rsidRDefault="001C7428" w:rsidP="001C74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еспечение благоприятных условий проживания населения, высокого уровня благоустройства и эстетики территории муниципального образования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эффективности мер по благоустройству внутриквартальных территорий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чет интересов жителей муниципального образования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здание новых объектов благоустройства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держание объектов благоустройства муниципального образования</w:t>
            </w:r>
          </w:p>
        </w:tc>
      </w:tr>
      <w:tr w:rsidR="001C7428" w:rsidRPr="001C7428" w:rsidTr="00A640C4">
        <w:trPr>
          <w:cantSplit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программы</w:t>
            </w:r>
          </w:p>
        </w:tc>
        <w:tc>
          <w:tcPr>
            <w:tcW w:w="152" w:type="pct"/>
          </w:tcPr>
          <w:p w:rsidR="001C7428" w:rsidRPr="001C7428" w:rsidRDefault="001C7428" w:rsidP="001C7428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</w:p>
        </w:tc>
      </w:tr>
      <w:tr w:rsidR="001C7428" w:rsidRPr="001C7428" w:rsidTr="00A640C4">
        <w:trPr>
          <w:cantSplit/>
          <w:trHeight w:val="2410"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муниципальной программы являются: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ридические лица и индивидуальные предприниматели, с которыми заказчиком муниципальной программы </w:t>
            </w:r>
            <w:r w:rsidRPr="001C74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ключены контракты (договоры), в том числе и через осуществление закупок товаров, работ, услуг для обеспечения муниципальных нужд, </w:t>
            </w: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мероприятий программы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еление округа на добровольной и безвозмездной основе.</w:t>
            </w:r>
          </w:p>
        </w:tc>
      </w:tr>
      <w:tr w:rsidR="00A640C4" w:rsidRPr="001C7428" w:rsidTr="00A640C4">
        <w:trPr>
          <w:cantSplit/>
          <w:trHeight w:val="1834"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 бюджета внутригородского муниципального образования Санкт-Петербурга муниципальный округ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еляемых в соответствующем финансовом году в 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е </w:t>
            </w:r>
            <w:r w:rsidR="00005AF5" w:rsidRPr="000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 886,6</w:t>
            </w:r>
            <w:r w:rsidRPr="0038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а также за счет средств субсидии бюджету МО </w:t>
            </w:r>
            <w:proofErr w:type="spellStart"/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благоустройства территории муниципального образования в размере </w:t>
            </w:r>
            <w:r w:rsidRPr="0038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Общий объем финансирования программы составляет </w:t>
            </w:r>
            <w:r w:rsidR="00005AF5" w:rsidRPr="0000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 886,6</w:t>
            </w:r>
            <w:r w:rsidR="00AA3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72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  <w:proofErr w:type="gramEnd"/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428" w:rsidRPr="001C7428" w:rsidTr="00A640C4">
        <w:trPr>
          <w:cantSplit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</w:tcPr>
          <w:p w:rsidR="001C7428" w:rsidRPr="001C7428" w:rsidRDefault="001C7428" w:rsidP="001C74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1C7428" w:rsidRPr="001C7428" w:rsidTr="00A640C4">
        <w:trPr>
          <w:cantSplit/>
        </w:trPr>
        <w:tc>
          <w:tcPr>
            <w:tcW w:w="1365" w:type="pct"/>
          </w:tcPr>
          <w:p w:rsidR="001C7428" w:rsidRPr="001C7428" w:rsidRDefault="001C7428" w:rsidP="001C74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  <w:p w:rsidR="001C7428" w:rsidRPr="001C7428" w:rsidRDefault="001C7428" w:rsidP="001C742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428" w:rsidRPr="001C7428" w:rsidRDefault="001C7428" w:rsidP="001C742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428" w:rsidRPr="001C7428" w:rsidRDefault="001C7428" w:rsidP="001C742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</w:tcPr>
          <w:p w:rsidR="001C7428" w:rsidRPr="001C7428" w:rsidRDefault="001C7428" w:rsidP="001C742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</w:tcPr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уровня благоустройства придомовых территорий и дворовых территорий округа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ддержания асфальтового и набивного покрытия указанных территорий округа. 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изация дополнительных парковочных мест на дворовых территориях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осстановление газонов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емонт пешеходных набивных дорожек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становка, содержание и ремонт ограждений газонов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азвитие инфраструктуры для отдыха детей и взрослого населения (в том числе с обустройством детских игровых и спортивных площадок)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установка и содержание малых архитектурных форм, уличной мебели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оздание зон отдыха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повышение уровня благоустройства придомовых территорий и дворовых территорий округа, в том числе, организация и проведение 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-осенних</w:t>
            </w:r>
            <w:proofErr w:type="gram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ов, ликвидация несанкционированных свалок бытовых отходов, мусора на территории муниципального образования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нос деревьев-угроз по актам СПХ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12) организация и создание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клумб, газонов, посадка кустарников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13) восстановление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клумб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14) </w:t>
            </w: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, территорий зеленых насаждений общего пользования местного значения, в том числе расположенных на них элементов благоустройства;</w:t>
            </w:r>
          </w:p>
          <w:p w:rsidR="001C7428" w:rsidRPr="001C7428" w:rsidRDefault="001C7428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уборка детских игровых и спортивных площадок.</w:t>
            </w:r>
          </w:p>
        </w:tc>
      </w:tr>
    </w:tbl>
    <w:p w:rsidR="001C7428" w:rsidRPr="001C7428" w:rsidRDefault="001C7428" w:rsidP="001C742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428" w:rsidRPr="001C7428" w:rsidRDefault="001C7428" w:rsidP="001C742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:</w:t>
      </w:r>
    </w:p>
    <w:tbl>
      <w:tblPr>
        <w:tblW w:w="53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9"/>
        <w:gridCol w:w="8"/>
        <w:gridCol w:w="2699"/>
        <w:gridCol w:w="654"/>
        <w:gridCol w:w="272"/>
        <w:gridCol w:w="8"/>
        <w:gridCol w:w="370"/>
        <w:gridCol w:w="290"/>
        <w:gridCol w:w="533"/>
        <w:gridCol w:w="672"/>
        <w:gridCol w:w="26"/>
        <w:gridCol w:w="278"/>
        <w:gridCol w:w="1056"/>
        <w:gridCol w:w="38"/>
        <w:gridCol w:w="290"/>
        <w:gridCol w:w="1817"/>
      </w:tblGrid>
      <w:tr w:rsidR="001C7428" w:rsidRPr="001C7428" w:rsidTr="00DC5549">
        <w:trPr>
          <w:trHeight w:val="345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proofErr w:type="gramEnd"/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/п</w:t>
            </w:r>
          </w:p>
        </w:tc>
        <w:tc>
          <w:tcPr>
            <w:tcW w:w="1422" w:type="pct"/>
            <w:gridSpan w:val="3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Адрес, наименование мероприятия</w:t>
            </w:r>
          </w:p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421" w:type="pct"/>
            <w:gridSpan w:val="8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Ожидаемые конечные результаты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1060" w:type="pct"/>
            <w:gridSpan w:val="2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Необходимы объем финансирования</w:t>
            </w:r>
          </w:p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(тыс. руб.)</w:t>
            </w:r>
          </w:p>
        </w:tc>
      </w:tr>
      <w:tr w:rsidR="001C7428" w:rsidRPr="001C7428" w:rsidTr="00DC5549">
        <w:trPr>
          <w:trHeight w:val="344"/>
        </w:trPr>
        <w:tc>
          <w:tcPr>
            <w:tcW w:w="407" w:type="pct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422" w:type="pct"/>
            <w:gridSpan w:val="3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02" w:type="pct"/>
            <w:gridSpan w:val="5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Кол-во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Cs w:val="24"/>
              </w:rPr>
              <w:t>Местный бюджет</w:t>
            </w:r>
          </w:p>
        </w:tc>
      </w:tr>
      <w:tr w:rsidR="001C7428" w:rsidRPr="00B30068" w:rsidTr="00A640C4">
        <w:tc>
          <w:tcPr>
            <w:tcW w:w="5000" w:type="pct"/>
            <w:gridSpan w:val="17"/>
            <w:shd w:val="clear" w:color="auto" w:fill="FFFF00"/>
          </w:tcPr>
          <w:p w:rsidR="001C7428" w:rsidRPr="00B30068" w:rsidRDefault="001C7428" w:rsidP="001C742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Подпрограмма «</w:t>
            </w:r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 МО </w:t>
            </w:r>
            <w:proofErr w:type="spellStart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в 2018 году»</w:t>
            </w:r>
          </w:p>
        </w:tc>
      </w:tr>
      <w:tr w:rsidR="001C7428" w:rsidRPr="001C7428" w:rsidTr="00DC5549">
        <w:tc>
          <w:tcPr>
            <w:tcW w:w="407" w:type="pct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3" w:type="pct"/>
            <w:gridSpan w:val="11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Мечникова, д.14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1C7428" w:rsidRPr="001C7428" w:rsidRDefault="00E16188" w:rsidP="00E1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1C7428" w:rsidRPr="001C7428" w:rsidTr="00DC5549">
        <w:tc>
          <w:tcPr>
            <w:tcW w:w="407" w:type="pct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ешеходной дорожки из асфальта (1,5 м)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428" w:rsidRPr="001C7428" w:rsidTr="00DC5549">
        <w:tc>
          <w:tcPr>
            <w:tcW w:w="407" w:type="pct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3" w:type="pct"/>
            <w:gridSpan w:val="11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Мечникова, д.18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1C7428" w:rsidRPr="001C7428" w:rsidRDefault="00E16188" w:rsidP="00C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1C7428"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C7428" w:rsidRPr="001C7428" w:rsidTr="00DC5549">
        <w:tc>
          <w:tcPr>
            <w:tcW w:w="407" w:type="pct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ешеходной дорожки из асфальта (1,5 м)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428" w:rsidRPr="001C7428" w:rsidTr="00DC5549">
        <w:tc>
          <w:tcPr>
            <w:tcW w:w="407" w:type="pct"/>
            <w:vMerge w:val="restar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3" w:type="pct"/>
            <w:gridSpan w:val="11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Мечникова, д. 17 – 19 – 5, к. 2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428" w:rsidRPr="001C7428" w:rsidTr="00DC5549">
        <w:tc>
          <w:tcPr>
            <w:tcW w:w="407" w:type="pct"/>
            <w:vMerge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30068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асфальтобетонного</w:t>
            </w:r>
            <w:proofErr w:type="gramEnd"/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0068" w:rsidRDefault="00B3006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428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крытия проезда</w:t>
            </w:r>
          </w:p>
          <w:p w:rsidR="00B953D2" w:rsidRPr="001C7428" w:rsidRDefault="00B953D2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 152,9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B3006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4 квартал </w:t>
            </w:r>
          </w:p>
          <w:p w:rsidR="00B30068" w:rsidRDefault="00B3006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1C7428" w:rsidRPr="001C7428" w:rsidRDefault="00E16188" w:rsidP="00E1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00</w:t>
            </w:r>
            <w:r w:rsidR="001C7428"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C7428" w:rsidRPr="001C7428" w:rsidTr="00DC5549">
        <w:tc>
          <w:tcPr>
            <w:tcW w:w="407" w:type="pct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асфальтового покрытия</w:t>
            </w:r>
          </w:p>
          <w:p w:rsidR="001C7428" w:rsidRPr="001C7428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(по заявлениям граждан)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FF45FA" w:rsidRPr="00FF45FA" w:rsidRDefault="00FF45FA" w:rsidP="00BE5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15 </w:t>
            </w:r>
            <w:r w:rsidR="006F69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BE5A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B3BE6" w:rsidRPr="001C7428" w:rsidTr="00DC5549">
        <w:tc>
          <w:tcPr>
            <w:tcW w:w="407" w:type="pct"/>
            <w:shd w:val="clear" w:color="auto" w:fill="auto"/>
            <w:vAlign w:val="center"/>
          </w:tcPr>
          <w:p w:rsidR="000B3BE6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0B3BE6" w:rsidRPr="00F92BFB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на бортовых камней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BE5A09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B3BE6" w:rsidRPr="001C7428" w:rsidRDefault="00BE5A09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BE5A09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0B3BE6" w:rsidRDefault="00BE5A09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250EC" w:rsidRPr="001C7428" w:rsidTr="00DC5549">
        <w:tc>
          <w:tcPr>
            <w:tcW w:w="407" w:type="pct"/>
            <w:shd w:val="clear" w:color="auto" w:fill="auto"/>
            <w:vAlign w:val="center"/>
          </w:tcPr>
          <w:p w:rsidR="002250EC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="002250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2250EC" w:rsidRPr="00F92BFB" w:rsidRDefault="002250EC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паспорта отходов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2250EC" w:rsidRPr="001C7428" w:rsidRDefault="002250EC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2250EC" w:rsidRPr="001C7428" w:rsidRDefault="002250EC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2250EC" w:rsidRPr="001C7428" w:rsidRDefault="002250EC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-4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2250EC" w:rsidRPr="00CA122E" w:rsidRDefault="00E1618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250E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792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428" w:rsidRPr="001C7428" w:rsidTr="00DC5549">
        <w:tc>
          <w:tcPr>
            <w:tcW w:w="407" w:type="pct"/>
            <w:shd w:val="clear" w:color="auto" w:fill="auto"/>
            <w:vAlign w:val="center"/>
          </w:tcPr>
          <w:p w:rsidR="001C7428" w:rsidRPr="001C7428" w:rsidRDefault="002250EC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B3B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F92BFB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й надзор за выполнением работ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-4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3A01D3" w:rsidRPr="003A01D3" w:rsidRDefault="00E1618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  <w:r w:rsidR="003A01D3"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C7428" w:rsidRPr="001C7428" w:rsidTr="00DC5549">
        <w:tc>
          <w:tcPr>
            <w:tcW w:w="407" w:type="pct"/>
            <w:shd w:val="clear" w:color="auto" w:fill="auto"/>
            <w:vAlign w:val="center"/>
          </w:tcPr>
          <w:p w:rsidR="001C7428" w:rsidRPr="00442D89" w:rsidRDefault="002250EC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B3B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F92BFB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рование</w:t>
            </w:r>
          </w:p>
          <w:p w:rsidR="001C7428" w:rsidRPr="00F92BFB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г.г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442D89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442D89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D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442D89">
              <w:rPr>
                <w:rFonts w:ascii="Times New Roman" w:eastAsia="Calibri" w:hAnsi="Times New Roman" w:cs="Times New Roman"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C7428" w:rsidRPr="00442D89" w:rsidRDefault="00442D89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7428"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C7428" w:rsidRPr="001C7428" w:rsidRDefault="00442D89" w:rsidP="00E1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1 1</w:t>
            </w:r>
            <w:r w:rsidR="00E161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C7428"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C7428" w:rsidRPr="001C7428" w:rsidTr="00A640C4">
        <w:tc>
          <w:tcPr>
            <w:tcW w:w="3940" w:type="pct"/>
            <w:gridSpan w:val="15"/>
            <w:shd w:val="clear" w:color="auto" w:fill="auto"/>
          </w:tcPr>
          <w:p w:rsidR="001C7428" w:rsidRPr="001C7428" w:rsidRDefault="001C7428" w:rsidP="001C74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060" w:type="pct"/>
            <w:gridSpan w:val="2"/>
          </w:tcPr>
          <w:p w:rsidR="00792485" w:rsidRPr="00792485" w:rsidRDefault="00792485" w:rsidP="0057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 418,0</w:t>
            </w:r>
          </w:p>
        </w:tc>
      </w:tr>
      <w:tr w:rsidR="001C7428" w:rsidRPr="001C7428" w:rsidTr="00A640C4">
        <w:trPr>
          <w:trHeight w:val="58"/>
        </w:trPr>
        <w:tc>
          <w:tcPr>
            <w:tcW w:w="5000" w:type="pct"/>
            <w:gridSpan w:val="17"/>
            <w:shd w:val="clear" w:color="auto" w:fill="auto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7428" w:rsidRPr="00B30068" w:rsidTr="00A640C4">
        <w:tc>
          <w:tcPr>
            <w:tcW w:w="5000" w:type="pct"/>
            <w:gridSpan w:val="17"/>
            <w:shd w:val="clear" w:color="auto" w:fill="FFFF00"/>
          </w:tcPr>
          <w:p w:rsidR="001C7428" w:rsidRPr="00B30068" w:rsidRDefault="001C7428" w:rsidP="006F69C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Подпрограмма </w:t>
            </w:r>
            <w:r w:rsidRPr="00B30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</w:t>
            </w: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овка, содержание и ремонт ограждений газонов  на территории МО</w:t>
            </w:r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в 2018 году»</w:t>
            </w:r>
          </w:p>
        </w:tc>
      </w:tr>
      <w:tr w:rsidR="001C7428" w:rsidRPr="001C7428" w:rsidTr="00DC5549">
        <w:tc>
          <w:tcPr>
            <w:tcW w:w="407" w:type="pct"/>
            <w:shd w:val="clear" w:color="auto" w:fill="auto"/>
            <w:vAlign w:val="center"/>
          </w:tcPr>
          <w:p w:rsidR="001C7428" w:rsidRPr="00CA122E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CA122E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Карпинского ул., д.27, к.2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CA122E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CA122E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C7428" w:rsidRPr="00CA122E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C7428" w:rsidRPr="001C7428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</w:tr>
      <w:tr w:rsidR="001C7428" w:rsidRPr="001C7428" w:rsidTr="00DC5549">
        <w:tc>
          <w:tcPr>
            <w:tcW w:w="407" w:type="pct"/>
            <w:shd w:val="clear" w:color="auto" w:fill="auto"/>
            <w:vAlign w:val="center"/>
          </w:tcPr>
          <w:p w:rsidR="001C7428" w:rsidRPr="003A01D3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C7428" w:rsidRPr="003A01D3" w:rsidRDefault="001C742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E16188">
              <w:rPr>
                <w:rFonts w:ascii="Times New Roman" w:eastAsia="Calibri" w:hAnsi="Times New Roman" w:cs="Times New Roman"/>
                <w:sz w:val="24"/>
                <w:szCs w:val="24"/>
              </w:rPr>
              <w:t>, окраска</w:t>
            </w:r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онных ограждений на территории МО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C7428" w:rsidRPr="003A01D3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C7428" w:rsidRPr="003A01D3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C7428" w:rsidRPr="003A01D3" w:rsidRDefault="001C742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1D3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3A01D3" w:rsidRPr="003A01D3" w:rsidRDefault="003A01D3" w:rsidP="0077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1 338,0</w:t>
            </w:r>
          </w:p>
        </w:tc>
      </w:tr>
      <w:tr w:rsidR="001A7B87" w:rsidRPr="001C7428" w:rsidTr="00DC5549">
        <w:tc>
          <w:tcPr>
            <w:tcW w:w="407" w:type="pc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A7B87" w:rsidRPr="00F92BFB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адзор 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3A01D3" w:rsidRPr="001C7428" w:rsidRDefault="003A01D3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1A7B87" w:rsidRPr="001C7428" w:rsidTr="00A640C4">
        <w:tc>
          <w:tcPr>
            <w:tcW w:w="3940" w:type="pct"/>
            <w:gridSpan w:val="15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060" w:type="pct"/>
            <w:gridSpan w:val="2"/>
          </w:tcPr>
          <w:p w:rsidR="00792485" w:rsidRDefault="00792485" w:rsidP="0077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778,0</w:t>
            </w:r>
          </w:p>
          <w:p w:rsidR="00BE5A09" w:rsidRPr="00792485" w:rsidRDefault="00BE5A09" w:rsidP="0077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B87" w:rsidRPr="00B30068" w:rsidTr="00A640C4">
        <w:tc>
          <w:tcPr>
            <w:tcW w:w="5000" w:type="pct"/>
            <w:gridSpan w:val="17"/>
            <w:shd w:val="clear" w:color="auto" w:fill="FFFF00"/>
          </w:tcPr>
          <w:p w:rsidR="001A7B87" w:rsidRPr="00B30068" w:rsidRDefault="001A7B87" w:rsidP="001C742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дпрограмма «У</w:t>
            </w:r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становка и содержание малых архитектурных форм, уличной мебели и хозяйственно-бытового оборудования, необходимого для благоустройства территории МО </w:t>
            </w:r>
            <w:proofErr w:type="spellStart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в 2018 году»</w:t>
            </w:r>
          </w:p>
        </w:tc>
      </w:tr>
      <w:tr w:rsidR="001A7B87" w:rsidRPr="001C7428" w:rsidTr="00DC5549">
        <w:tc>
          <w:tcPr>
            <w:tcW w:w="407" w:type="pct"/>
            <w:shd w:val="clear" w:color="auto" w:fill="auto"/>
            <w:vAlign w:val="center"/>
          </w:tcPr>
          <w:p w:rsidR="001A7B87" w:rsidRPr="00CA122E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A7B87" w:rsidRPr="00CA122E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Карпинского ул., д.27, к.2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CA122E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CA122E" w:rsidRDefault="009A390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CA122E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</w:t>
            </w: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A7B87" w:rsidRPr="00CA122E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D52EB6" w:rsidP="009D5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BE5A0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A7B87" w:rsidRPr="001C7428" w:rsidTr="00DC5549">
        <w:tc>
          <w:tcPr>
            <w:tcW w:w="407" w:type="pc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пр., д.29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</w:tr>
      <w:tr w:rsidR="001A7B87" w:rsidRPr="001C7428" w:rsidTr="00DC5549">
        <w:tc>
          <w:tcPr>
            <w:tcW w:w="407" w:type="pc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Кондратьевский, д. 64, к. 2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9A390D" w:rsidRPr="00CA122E" w:rsidRDefault="009A390D" w:rsidP="009A3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</w:t>
            </w: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A7B87" w:rsidRPr="001C7428" w:rsidRDefault="009A390D" w:rsidP="009A3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96,0</w:t>
            </w:r>
          </w:p>
        </w:tc>
      </w:tr>
      <w:tr w:rsidR="009A390D" w:rsidRPr="001C7428" w:rsidTr="00DC5549">
        <w:tc>
          <w:tcPr>
            <w:tcW w:w="407" w:type="pct"/>
            <w:shd w:val="clear" w:color="auto" w:fill="auto"/>
            <w:vAlign w:val="center"/>
          </w:tcPr>
          <w:p w:rsidR="009A390D" w:rsidRPr="00864CF4" w:rsidRDefault="009A390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9A390D" w:rsidRPr="00864CF4" w:rsidRDefault="009A390D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Науки, д. 44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9A390D" w:rsidRPr="00864CF4" w:rsidRDefault="009A390D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9A390D" w:rsidRPr="00864CF4" w:rsidRDefault="009A390D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9A390D" w:rsidRPr="00CA122E" w:rsidRDefault="009A390D" w:rsidP="009A3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</w:t>
            </w: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9A390D" w:rsidRPr="00864CF4" w:rsidRDefault="009A390D" w:rsidP="009A3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9A390D" w:rsidRPr="00864CF4" w:rsidRDefault="009A390D" w:rsidP="00BE5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5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D5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52EB6" w:rsidRPr="001C7428" w:rsidTr="00D52EB6">
        <w:trPr>
          <w:trHeight w:val="244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D52EB6" w:rsidRDefault="00D52EB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422" w:type="pct"/>
            <w:gridSpan w:val="3"/>
            <w:vMerge w:val="restart"/>
            <w:shd w:val="clear" w:color="auto" w:fill="auto"/>
            <w:vAlign w:val="center"/>
          </w:tcPr>
          <w:p w:rsidR="00D52EB6" w:rsidRDefault="00D52EB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малых архитектурных форм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D52EB6" w:rsidRDefault="00D52EB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D52EB6" w:rsidRDefault="00D52EB6" w:rsidP="00D52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D52EB6" w:rsidRPr="00CA122E" w:rsidRDefault="00D52EB6" w:rsidP="00EA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D52EB6" w:rsidRPr="00CA122E" w:rsidRDefault="00D52EB6" w:rsidP="00EA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2E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D52EB6" w:rsidRDefault="00BE5A09" w:rsidP="00BE5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</w:tr>
      <w:tr w:rsidR="00D52EB6" w:rsidRPr="001C7428" w:rsidTr="00DC5549">
        <w:trPr>
          <w:trHeight w:val="299"/>
        </w:trPr>
        <w:tc>
          <w:tcPr>
            <w:tcW w:w="407" w:type="pct"/>
            <w:vMerge/>
            <w:shd w:val="clear" w:color="auto" w:fill="auto"/>
            <w:vAlign w:val="center"/>
          </w:tcPr>
          <w:p w:rsidR="00D52EB6" w:rsidRDefault="00D52EB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3"/>
            <w:vMerge/>
            <w:shd w:val="clear" w:color="auto" w:fill="auto"/>
            <w:vAlign w:val="center"/>
          </w:tcPr>
          <w:p w:rsidR="00D52EB6" w:rsidRDefault="00D52EB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D52EB6" w:rsidRDefault="00D52EB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382D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D52EB6" w:rsidRDefault="00D52EB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D52EB6" w:rsidRDefault="00D52EB6" w:rsidP="00EA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D52EB6" w:rsidRDefault="00D52EB6" w:rsidP="009D5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A16" w:rsidRPr="008031AD" w:rsidTr="00DC5549">
        <w:tc>
          <w:tcPr>
            <w:tcW w:w="407" w:type="pct"/>
            <w:shd w:val="clear" w:color="auto" w:fill="auto"/>
            <w:vAlign w:val="center"/>
          </w:tcPr>
          <w:p w:rsidR="00C23A16" w:rsidRPr="008031AD" w:rsidRDefault="008031AD" w:rsidP="009A3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C23A16" w:rsidRPr="008031AD" w:rsidRDefault="00C23A1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C23A16" w:rsidRPr="008031AD" w:rsidRDefault="00C23A1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C23A16" w:rsidRPr="008031AD" w:rsidRDefault="00C23A1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C23A16" w:rsidRPr="008031AD" w:rsidRDefault="00C23A16" w:rsidP="00C2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  <w:p w:rsidR="00C23A16" w:rsidRPr="008031AD" w:rsidRDefault="00C23A16" w:rsidP="00C2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C23A16" w:rsidRPr="008031AD" w:rsidRDefault="00C23A16" w:rsidP="00BE5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E5A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A7B87" w:rsidRPr="001C7428" w:rsidTr="00DC5549">
        <w:tc>
          <w:tcPr>
            <w:tcW w:w="407" w:type="pct"/>
            <w:shd w:val="clear" w:color="auto" w:fill="auto"/>
            <w:vAlign w:val="center"/>
          </w:tcPr>
          <w:p w:rsidR="001A7B87" w:rsidRPr="00864CF4" w:rsidRDefault="001A7B87" w:rsidP="00803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031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1A7B87" w:rsidRPr="00F92BFB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адзор 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864CF4" w:rsidRDefault="001A7B87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864CF4" w:rsidRDefault="001A7B87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864CF4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9A390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A7B87"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A7B87" w:rsidRPr="001C7428" w:rsidTr="00A640C4">
        <w:trPr>
          <w:trHeight w:val="58"/>
        </w:trPr>
        <w:tc>
          <w:tcPr>
            <w:tcW w:w="3940" w:type="pct"/>
            <w:gridSpan w:val="15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060" w:type="pct"/>
            <w:gridSpan w:val="2"/>
          </w:tcPr>
          <w:p w:rsidR="00792485" w:rsidRDefault="00EA286D" w:rsidP="007C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0</w:t>
            </w:r>
            <w:r w:rsidR="007C6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A3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792485" w:rsidRPr="00EE0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  <w:p w:rsidR="00BE5A09" w:rsidRPr="00792485" w:rsidRDefault="00BE5A09" w:rsidP="007C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B87" w:rsidRPr="00B30068" w:rsidTr="00A640C4">
        <w:trPr>
          <w:trHeight w:val="547"/>
        </w:trPr>
        <w:tc>
          <w:tcPr>
            <w:tcW w:w="5000" w:type="pct"/>
            <w:gridSpan w:val="17"/>
            <w:shd w:val="clear" w:color="auto" w:fill="FFFF00"/>
          </w:tcPr>
          <w:p w:rsidR="001A7B87" w:rsidRPr="00B30068" w:rsidRDefault="001A7B87" w:rsidP="001C742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4. Подпрограмма «Создание зон отдыха, в том числе обустройство территорий детских и спортивных площадок МО </w:t>
            </w:r>
            <w:proofErr w:type="spellStart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в 2018 году»</w:t>
            </w:r>
          </w:p>
        </w:tc>
      </w:tr>
      <w:tr w:rsidR="001A7B87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83" w:type="pct"/>
            <w:gridSpan w:val="10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арпинского ул., д.27, к.2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7C2" w:rsidRPr="00EE06D9" w:rsidRDefault="00E347C2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 </w:t>
            </w:r>
            <w:r w:rsidR="006A019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A4F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87" w:rsidRPr="001C7428" w:rsidRDefault="001A7B87" w:rsidP="00EE0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864CF4"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  <w:r w:rsidRPr="00864CF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A7B87" w:rsidRPr="001C7428" w:rsidTr="008031AD">
        <w:trPr>
          <w:trHeight w:val="966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3"/>
                <w:szCs w:val="23"/>
              </w:rPr>
              <w:t>Текущий ремонт основания, с устройством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31AD">
              <w:rPr>
                <w:rFonts w:ascii="Times New Roman" w:eastAsia="Calibri" w:hAnsi="Times New Roman" w:cs="Times New Roman"/>
                <w:sz w:val="23"/>
                <w:szCs w:val="23"/>
              </w:rPr>
              <w:t>каучукового покрыт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B87" w:rsidRPr="001C7428" w:rsidTr="00E347C2">
        <w:trPr>
          <w:trHeight w:val="828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83" w:type="pct"/>
            <w:gridSpan w:val="10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ский пр., д.64, к.4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</w:tcPr>
          <w:p w:rsidR="001A7B87" w:rsidRDefault="001A7B87" w:rsidP="00751D3F">
            <w:pPr>
              <w:jc w:val="center"/>
            </w:pP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1A7B87" w:rsidRPr="001C7428" w:rsidRDefault="00572D90" w:rsidP="00EE0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E06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7B87" w:rsidRPr="001C7428" w:rsidTr="00B30068">
        <w:trPr>
          <w:trHeight w:val="1227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ополнительного оборудования (горка, качел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нсир)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1A7B87" w:rsidRDefault="001A7B87"/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75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B87" w:rsidRPr="001C7428" w:rsidTr="00DC5549">
        <w:trPr>
          <w:trHeight w:val="135"/>
        </w:trPr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Руставели ул., д.28-30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</w:tcPr>
          <w:p w:rsidR="001A7B87" w:rsidRDefault="001A7B87" w:rsidP="00751D3F">
            <w:pPr>
              <w:jc w:val="center"/>
            </w:pP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1A7B87" w:rsidRPr="001C7428" w:rsidTr="00DC5549">
        <w:trPr>
          <w:trHeight w:val="135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под качели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1A7B87" w:rsidRDefault="001A7B87"/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75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Пискаревский, д. 48, к. 1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</w:tcPr>
          <w:p w:rsidR="001A7B87" w:rsidRDefault="001A7B87" w:rsidP="00751D3F">
            <w:pPr>
              <w:jc w:val="center"/>
            </w:pP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640982" w:rsidRPr="00640982" w:rsidRDefault="00640982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386,0</w:t>
            </w:r>
          </w:p>
        </w:tc>
      </w:tr>
      <w:tr w:rsidR="001A7B87" w:rsidRPr="001C7428" w:rsidTr="00640982">
        <w:trPr>
          <w:trHeight w:val="1056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ешеходной набивной дорожки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Кондратьевский, д. 62, к. 3-6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бивной площадки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898,4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896,0</w:t>
            </w:r>
          </w:p>
        </w:tc>
      </w:tr>
      <w:tr w:rsidR="001A7B87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кладка резервных труб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</w:tr>
      <w:tr w:rsidR="001A7B87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р. Кондратьевский, д. 64, к. 2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1C7428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бивной дорожки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83,1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811,0</w:t>
            </w:r>
          </w:p>
        </w:tc>
      </w:tr>
      <w:tr w:rsidR="000178AD" w:rsidRPr="001C7428" w:rsidTr="00640982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178AD" w:rsidRPr="00640982" w:rsidRDefault="000178AD" w:rsidP="0064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0178AD" w:rsidRPr="00640982" w:rsidRDefault="000178AD" w:rsidP="0064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2">
              <w:rPr>
                <w:rFonts w:ascii="Times New Roman" w:eastAsia="Calibri" w:hAnsi="Times New Roman" w:cs="Times New Roman"/>
                <w:sz w:val="24"/>
                <w:szCs w:val="24"/>
              </w:rPr>
              <w:t>Ул. Руставели, д. 37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0178AD" w:rsidRPr="00640982" w:rsidRDefault="000178AD" w:rsidP="0064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0178AD" w:rsidRPr="00EE06D9" w:rsidRDefault="000178AD" w:rsidP="00AA4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4F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178AD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178AD" w:rsidRPr="00640982" w:rsidRDefault="000178AD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е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0178AD" w:rsidRPr="00EE06D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8AD" w:rsidRPr="001C7428" w:rsidTr="00640982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Пискаревский, д. 48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0178AD" w:rsidRPr="00EE06D9" w:rsidRDefault="000178AD" w:rsidP="00AA4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4F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178AD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178AD" w:rsidRPr="00640982" w:rsidRDefault="003903B1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основа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0178AD" w:rsidRPr="00EE06D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8AD" w:rsidRPr="001C7428" w:rsidTr="00640982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Пискаревский, д. 50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0178AD" w:rsidRPr="00EE06D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0178AD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178AD" w:rsidRPr="00640982" w:rsidRDefault="003903B1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основа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8AD" w:rsidRPr="00640982" w:rsidTr="00640982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2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детских площадок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402,0</w:t>
            </w:r>
          </w:p>
        </w:tc>
      </w:tr>
      <w:tr w:rsidR="000178AD" w:rsidRPr="001C7428" w:rsidTr="000178AD">
        <w:trPr>
          <w:trHeight w:val="673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178AD" w:rsidRPr="00640982" w:rsidRDefault="000178AD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82">
              <w:rPr>
                <w:rFonts w:ascii="Times New Roman" w:eastAsia="Calibri" w:hAnsi="Times New Roman" w:cs="Times New Roman"/>
                <w:sz w:val="24"/>
                <w:szCs w:val="24"/>
              </w:rPr>
              <w:t>Ремонт резинового покрыт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0178AD" w:rsidRPr="00640982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8AD" w:rsidRPr="001C7428" w:rsidTr="000178AD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178AD" w:rsidRPr="00313569" w:rsidRDefault="000178AD" w:rsidP="00EE0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783" w:type="pct"/>
            <w:gridSpan w:val="10"/>
            <w:shd w:val="clear" w:color="auto" w:fill="auto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Мечникова, д. 3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A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0178AD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178AD" w:rsidRPr="00313569" w:rsidRDefault="000178AD" w:rsidP="00EE0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178AD" w:rsidRPr="00313569" w:rsidRDefault="000178AD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тренажер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vAlign w:val="center"/>
          </w:tcPr>
          <w:p w:rsidR="000178AD" w:rsidRPr="00313569" w:rsidRDefault="000178AD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A16" w:rsidRPr="008031AD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5A75D2" w:rsidRPr="008031AD" w:rsidRDefault="008031AD" w:rsidP="0001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5A75D2" w:rsidRPr="008031AD" w:rsidRDefault="00C23A16" w:rsidP="00C23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основания детских площадок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5A75D2" w:rsidRPr="008031AD" w:rsidRDefault="005A75D2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5A75D2" w:rsidRPr="008031AD" w:rsidRDefault="005A75D2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C23A16" w:rsidRPr="008031AD" w:rsidRDefault="00C23A16" w:rsidP="00C2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  <w:p w:rsidR="005A75D2" w:rsidRPr="008031AD" w:rsidRDefault="00C23A16" w:rsidP="00C2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5A75D2" w:rsidRPr="008031AD" w:rsidRDefault="00C23A1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A0198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6A0198" w:rsidRPr="00313569" w:rsidRDefault="006A0198" w:rsidP="00803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6A0198" w:rsidRPr="006A0198" w:rsidRDefault="006A0198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198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высотного положения крышек колодцев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6A0198" w:rsidRPr="00313569" w:rsidRDefault="006A019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6A0198" w:rsidRPr="00313569" w:rsidRDefault="006A019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6A0198" w:rsidRPr="008031AD" w:rsidRDefault="006A0198" w:rsidP="006A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  <w:p w:rsidR="006A0198" w:rsidRPr="00313569" w:rsidRDefault="006A0198" w:rsidP="006A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6A0198" w:rsidRPr="00313569" w:rsidRDefault="006A019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7B87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1A7B87" w:rsidRPr="00313569" w:rsidRDefault="001A7B87" w:rsidP="006A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E06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0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0B3BE6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надзор за </w:t>
            </w: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м работ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313569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313569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313569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</w:t>
            </w:r>
            <w:r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Pr="00313569" w:rsidRDefault="006A019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1A7B87" w:rsidRPr="00313569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  <w:p w:rsidR="00CB04BA" w:rsidRPr="00CB04BA" w:rsidRDefault="00CB04BA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1A7B87" w:rsidRPr="001C7428" w:rsidRDefault="001A7B87" w:rsidP="006A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EE06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0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1A7B87" w:rsidRPr="000B3BE6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>Завоз песка в песочницы, обслуживание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EB6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1A7B87" w:rsidRDefault="006A019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1A7B87"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864CF4" w:rsidRPr="00864CF4" w:rsidRDefault="00864CF4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7B87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1A7B87" w:rsidRPr="001C7428" w:rsidRDefault="001A7B87" w:rsidP="006A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E06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0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1A7B87" w:rsidRPr="000B3BE6" w:rsidRDefault="001A7B87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>Заливка катков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1A7B87" w:rsidRPr="001C7428" w:rsidRDefault="001A7B87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, 4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CB04BA" w:rsidRPr="00EE06D9" w:rsidRDefault="006A0198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B04BA"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6A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0B3BE6" w:rsidRDefault="000B3BE6" w:rsidP="006A0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, оценка, утилизация основных средств 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313569" w:rsidRDefault="000B3BE6" w:rsidP="0097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B3BE6" w:rsidRPr="00313569" w:rsidRDefault="000B3BE6" w:rsidP="0097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8031AD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  <w:p w:rsidR="000B3BE6" w:rsidRPr="001C7428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060" w:type="pct"/>
            <w:gridSpan w:val="2"/>
            <w:vAlign w:val="center"/>
          </w:tcPr>
          <w:p w:rsidR="000B3BE6" w:rsidRDefault="000B3BE6" w:rsidP="0001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0B3BE6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етского и спортивного оборудова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16"/>
                <w:szCs w:val="24"/>
              </w:rPr>
              <w:t>по необходимости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EE06D9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23,6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0B3BE6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>Демонтаж оборудова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16"/>
                <w:szCs w:val="24"/>
              </w:rPr>
              <w:t>по необходимости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EE06D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0B3BE6" w:rsidRPr="00EE06D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0B3BE6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осмотр детского игрового и спортивного оборудова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16"/>
                <w:szCs w:val="24"/>
              </w:rPr>
              <w:t>по необходимости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EE06D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E06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B3BE6" w:rsidRPr="001C7428" w:rsidTr="00DC5549">
        <w:trPr>
          <w:trHeight w:val="1435"/>
        </w:trPr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442D89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0B3BE6" w:rsidRPr="000B3BE6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E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442D8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55" w:type="pct"/>
            <w:gridSpan w:val="6"/>
            <w:shd w:val="clear" w:color="auto" w:fill="auto"/>
            <w:vAlign w:val="center"/>
          </w:tcPr>
          <w:p w:rsidR="000B3BE6" w:rsidRPr="00442D8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D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442D89">
              <w:rPr>
                <w:rFonts w:ascii="Times New Roman" w:eastAsia="Calibri" w:hAnsi="Times New Roman" w:cs="Times New Roman"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442D8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1C7428" w:rsidRDefault="000B3BE6" w:rsidP="00442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89">
              <w:rPr>
                <w:rFonts w:ascii="Times New Roman" w:eastAsia="Calibri" w:hAnsi="Times New Roman" w:cs="Times New Roman"/>
                <w:sz w:val="24"/>
                <w:szCs w:val="24"/>
              </w:rPr>
              <w:t>1 422,0</w:t>
            </w:r>
          </w:p>
        </w:tc>
      </w:tr>
      <w:tr w:rsidR="000B3BE6" w:rsidRPr="001C7428" w:rsidTr="000B3140">
        <w:trPr>
          <w:trHeight w:val="286"/>
        </w:trPr>
        <w:tc>
          <w:tcPr>
            <w:tcW w:w="3940" w:type="pct"/>
            <w:gridSpan w:val="15"/>
            <w:shd w:val="clear" w:color="auto" w:fill="auto"/>
            <w:vAlign w:val="center"/>
          </w:tcPr>
          <w:p w:rsidR="000B3BE6" w:rsidRPr="00442D89" w:rsidRDefault="000B3BE6" w:rsidP="000B31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0B3140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651,6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0B3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73" w:type="pct"/>
            <w:gridSpan w:val="13"/>
            <w:shd w:val="clear" w:color="auto" w:fill="FFFF00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овительная стоимость зеленых насаждений</w:t>
            </w:r>
          </w:p>
        </w:tc>
        <w:tc>
          <w:tcPr>
            <w:tcW w:w="1060" w:type="pct"/>
            <w:gridSpan w:val="2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5" w:type="pct"/>
            <w:gridSpan w:val="6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690" w:type="pct"/>
            <w:gridSpan w:val="3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0B3140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14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0B3BE6" w:rsidRPr="001C7428" w:rsidTr="00A640C4">
        <w:tc>
          <w:tcPr>
            <w:tcW w:w="3940" w:type="pct"/>
            <w:gridSpan w:val="15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792485" w:rsidRDefault="000B3BE6" w:rsidP="00BE5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019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 </w:t>
            </w:r>
            <w:r w:rsidR="00BE5A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6A019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,6</w:t>
            </w:r>
          </w:p>
        </w:tc>
      </w:tr>
      <w:tr w:rsidR="000B3BE6" w:rsidRPr="001C7428" w:rsidTr="00A640C4">
        <w:tc>
          <w:tcPr>
            <w:tcW w:w="5000" w:type="pct"/>
            <w:gridSpan w:val="1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3BE6" w:rsidRPr="00B30068" w:rsidTr="00A640C4">
        <w:tc>
          <w:tcPr>
            <w:tcW w:w="5000" w:type="pct"/>
            <w:gridSpan w:val="17"/>
            <w:shd w:val="clear" w:color="auto" w:fill="FFFF00"/>
          </w:tcPr>
          <w:p w:rsidR="000B3BE6" w:rsidRPr="00B30068" w:rsidRDefault="000B3BE6" w:rsidP="001C742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5. Подпрограмма «Уборка территории зеленых насаждений общего пользования местного значения, в том числе расположенных на них элементов благоустройства в 2018 году»</w:t>
            </w:r>
          </w:p>
        </w:tc>
      </w:tr>
      <w:tr w:rsidR="000B3BE6" w:rsidRPr="001C7428" w:rsidTr="00DC5549">
        <w:tblPrEx>
          <w:tblLook w:val="01E0" w:firstRow="1" w:lastRow="1" w:firstColumn="1" w:lastColumn="1" w:noHBand="0" w:noVBand="0"/>
        </w:tblPrEx>
        <w:tc>
          <w:tcPr>
            <w:tcW w:w="407" w:type="pc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51" w:type="pct"/>
            <w:gridSpan w:val="4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уки, д.79, к.1-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ности, д.52, д.54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, д.5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, д.10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чникова, д.3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чникова, д.17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/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23, к.2-3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31, к.2-3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, д.16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шина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9, к.2 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уки, д.71, к.3; д.71, к.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уки, д.75, к.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11/1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, 5, 7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, 9, 11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, 14, 16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21, 23, 27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 27-31, к.1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31, к.1, 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ншиковский,19-15, к.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чникова, д.3; д.3.к.1,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уки,73-71,к.1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ский пр., д.56/3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, д.2, к.1, 2</w:t>
            </w:r>
          </w:p>
          <w:p w:rsidR="000B3BE6" w:rsidRPr="001C742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, 16, 18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1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684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4 квартал 2018 года</w:t>
            </w:r>
          </w:p>
        </w:tc>
        <w:tc>
          <w:tcPr>
            <w:tcW w:w="1079" w:type="pct"/>
            <w:gridSpan w:val="3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0B3BE6" w:rsidRPr="001C7428" w:rsidTr="00DC5549">
        <w:tblPrEx>
          <w:tblLook w:val="01E0" w:firstRow="1" w:lastRow="1" w:firstColumn="1" w:lastColumn="1" w:noHBand="0" w:noVBand="0"/>
        </w:tblPrEx>
        <w:tc>
          <w:tcPr>
            <w:tcW w:w="407" w:type="pc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pct"/>
            <w:gridSpan w:val="13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pct"/>
            <w:gridSpan w:val="3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</w:t>
            </w:r>
          </w:p>
        </w:tc>
      </w:tr>
      <w:tr w:rsidR="000B3BE6" w:rsidRPr="001C7428" w:rsidTr="00DC5549">
        <w:tblPrEx>
          <w:tblLook w:val="01E0" w:firstRow="1" w:lastRow="1" w:firstColumn="1" w:lastColumn="1" w:noHBand="0" w:noVBand="0"/>
        </w:tblPrEx>
        <w:tc>
          <w:tcPr>
            <w:tcW w:w="407" w:type="pc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(3 мес.)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4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</w:t>
            </w:r>
            <w:bookmarkStart w:id="3" w:name="_GoBack"/>
            <w:bookmarkEnd w:id="3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-март 2018 года</w:t>
            </w:r>
          </w:p>
        </w:tc>
        <w:tc>
          <w:tcPr>
            <w:tcW w:w="1079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B3BE6" w:rsidRPr="001C7428" w:rsidTr="00DC5549">
        <w:tblPrEx>
          <w:tblLook w:val="01E0" w:firstRow="1" w:lastRow="1" w:firstColumn="1" w:lastColumn="1" w:noHBand="0" w:noVBand="0"/>
        </w:tblPrEx>
        <w:trPr>
          <w:trHeight w:val="1909"/>
        </w:trPr>
        <w:tc>
          <w:tcPr>
            <w:tcW w:w="407" w:type="pc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есенне-осенних субботников на территории МО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ка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экологических акций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.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 года</w:t>
            </w:r>
          </w:p>
        </w:tc>
        <w:tc>
          <w:tcPr>
            <w:tcW w:w="1079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B3BE6" w:rsidRPr="001C7428" w:rsidTr="00DC5549">
        <w:tblPrEx>
          <w:tblLook w:val="01E0" w:firstRow="1" w:lastRow="1" w:firstColumn="1" w:lastColumn="1" w:noHBand="0" w:noVBand="0"/>
        </w:tblPrEx>
        <w:tc>
          <w:tcPr>
            <w:tcW w:w="407" w:type="pc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видация несанкционированных свалок бытовых отходов, мусора на территории МО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каревка</w:t>
            </w:r>
            <w:proofErr w:type="spellEnd"/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возникновения необходимости</w:t>
            </w:r>
          </w:p>
        </w:tc>
        <w:tc>
          <w:tcPr>
            <w:tcW w:w="684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 года</w:t>
            </w:r>
          </w:p>
        </w:tc>
        <w:tc>
          <w:tcPr>
            <w:tcW w:w="1079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E6" w:rsidRPr="001C7428" w:rsidTr="00A640C4">
        <w:tblPrEx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3921" w:type="pct"/>
            <w:gridSpan w:val="14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79" w:type="pct"/>
            <w:gridSpan w:val="3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00,0</w:t>
            </w:r>
          </w:p>
        </w:tc>
      </w:tr>
      <w:tr w:rsidR="000B3BE6" w:rsidRPr="00B30068" w:rsidTr="00A640C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7"/>
            <w:shd w:val="clear" w:color="auto" w:fill="FFFF00"/>
          </w:tcPr>
          <w:p w:rsidR="000B3BE6" w:rsidRPr="00B30068" w:rsidRDefault="000B3BE6" w:rsidP="001C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6. Подпрограмма «О</w:t>
            </w: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ение территорий зеленых насаждений общего пользования местного значения, в том числе организация работ по компенсационному озеленению, ремонт объектов зеленых насаждений и защита зеленых насаждений в границах указанных территорий в 2018 году»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18" w:type="pct"/>
            <w:gridSpan w:val="6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рубка с фрезеровкой пней, а также удаление аварийных больных деревьев и кустарников на основании протоколов СПХ: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чникова, д. 3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, д. 16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шина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9, к. 2 – пр. Мечникова, д. 8, к. 2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искаревский, д. 40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, д. 24, д. 2, к. 1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М. Блюхера, д. 12,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3, 389, 145, д. 14, пр. Лабораторный, д. 29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5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 25, 27, 27, к. 2, 31, к. 1,2, 33, к. 1, ул. Руставели, д. 28, 30;</w:t>
            </w:r>
            <w:proofErr w:type="gramEnd"/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пинского, д. 21, 23, к. </w:t>
            </w: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 27, к. 2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, ул. Руставели, д. 2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искаревский, д. 56, к. 3 – 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, к. 3, д. 17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уки, д. 75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 д. 23, к. 2,3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, 9, 11, 11, к. 2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уки, д. 79, к. 1,2, ул. Руставели, д. 10, ул. Верности, д. 52, 54;</w:t>
            </w:r>
            <w:proofErr w:type="gramEnd"/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, к. 2,3;</w:t>
            </w:r>
          </w:p>
          <w:p w:rsidR="000B3BE6" w:rsidRPr="001C7428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ская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 5, 7, 5, к. 2, пр. Мечникова, д. 3, д. 3, к. 1 – д. 6, к. 3;</w:t>
            </w:r>
          </w:p>
          <w:p w:rsidR="000B3BE6" w:rsidRDefault="000B3BE6" w:rsidP="009621A8">
            <w:pPr>
              <w:numPr>
                <w:ilvl w:val="0"/>
                <w:numId w:val="12"/>
              </w:numPr>
              <w:spacing w:after="0" w:line="240" w:lineRule="auto"/>
              <w:ind w:left="-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Ул. Карпинского, д. 11.</w:t>
            </w:r>
          </w:p>
          <w:p w:rsidR="000B3BE6" w:rsidRPr="001C7428" w:rsidRDefault="000B3BE6" w:rsidP="00C107EE">
            <w:pPr>
              <w:spacing w:after="0" w:line="240" w:lineRule="auto"/>
              <w:ind w:left="-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-2 квартал 2018 года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3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 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018" w:type="pct"/>
            <w:gridSpan w:val="6"/>
            <w:shd w:val="clear" w:color="auto" w:fill="auto"/>
            <w:vAlign w:val="center"/>
          </w:tcPr>
          <w:p w:rsidR="000B3BE6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Организация и создание </w:t>
            </w:r>
            <w:proofErr w:type="spellStart"/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клумб, вазонов, посадка цветов</w:t>
            </w:r>
          </w:p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18" w:type="pct"/>
            <w:gridSpan w:val="6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ход за цветам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54,8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923" w:type="pct"/>
            <w:gridSpan w:val="11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е озеленение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(ул. Руставели, д.10)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- 4 квартал 2018 года</w:t>
            </w:r>
          </w:p>
        </w:tc>
        <w:tc>
          <w:tcPr>
            <w:tcW w:w="914" w:type="pct"/>
            <w:vMerge w:val="restar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725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7 287,1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923" w:type="pct"/>
            <w:gridSpan w:val="11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е озеленение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. Пискаревский, д. 48, к. 1)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74"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 2018 года</w:t>
            </w:r>
          </w:p>
        </w:tc>
        <w:tc>
          <w:tcPr>
            <w:tcW w:w="914" w:type="pct"/>
            <w:vMerge w:val="restart"/>
            <w:vAlign w:val="center"/>
          </w:tcPr>
          <w:p w:rsidR="000B3BE6" w:rsidRPr="00313569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A3F68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</w:t>
            </w:r>
          </w:p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цветника многолетнего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313569">
        <w:trPr>
          <w:trHeight w:val="568"/>
        </w:trPr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923" w:type="pct"/>
            <w:gridSpan w:val="11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е озеленение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. Мечникова, д. 17)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- 4 квартал 2018 года</w:t>
            </w:r>
          </w:p>
        </w:tc>
        <w:tc>
          <w:tcPr>
            <w:tcW w:w="914" w:type="pct"/>
            <w:vMerge w:val="restar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660C">
              <w:rPr>
                <w:rFonts w:ascii="Times New Roman" w:eastAsia="Calibri" w:hAnsi="Times New Roman" w:cs="Times New Roman"/>
                <w:sz w:val="24"/>
                <w:szCs w:val="24"/>
              </w:rPr>
              <w:t>1 928,0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цветника многолетнего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923" w:type="pct"/>
            <w:gridSpan w:val="11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е озеленение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. Кондратьевский, д. 62, к. 3-6)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4 квартал 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914" w:type="pct"/>
            <w:vMerge w:val="restar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 205,0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 635,8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923" w:type="pct"/>
            <w:gridSpan w:val="11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е озеленение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. Кондратьевский, д. 64, к. 2)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- 4 квартал 2018 года</w:t>
            </w:r>
          </w:p>
        </w:tc>
        <w:tc>
          <w:tcPr>
            <w:tcW w:w="914" w:type="pct"/>
            <w:vMerge w:val="restar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791,0</w:t>
            </w: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923" w:type="pct"/>
            <w:gridSpan w:val="11"/>
            <w:shd w:val="clear" w:color="auto" w:fill="auto"/>
          </w:tcPr>
          <w:p w:rsidR="000B3BE6" w:rsidRPr="001C7428" w:rsidRDefault="000B3BE6" w:rsidP="00DC5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е озеленение</w:t>
            </w:r>
          </w:p>
          <w:p w:rsidR="000B3BE6" w:rsidRPr="001C7428" w:rsidRDefault="000B3BE6" w:rsidP="00DC5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14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- 4 квартал 2018 года</w:t>
            </w:r>
          </w:p>
        </w:tc>
        <w:tc>
          <w:tcPr>
            <w:tcW w:w="914" w:type="pct"/>
            <w:vMerge w:val="restar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0</w:t>
            </w:r>
          </w:p>
        </w:tc>
      </w:tr>
      <w:tr w:rsidR="000B3BE6" w:rsidRPr="001C7428" w:rsidTr="001A7B87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A7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A7B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1A7B87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A7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B3BE6" w:rsidRPr="001C7428" w:rsidRDefault="000B3BE6" w:rsidP="001A7B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1C7428" w:rsidRDefault="000B3BE6" w:rsidP="001A7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,9</w:t>
            </w:r>
          </w:p>
        </w:tc>
        <w:tc>
          <w:tcPr>
            <w:tcW w:w="696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DC5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F92BFB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адзор восстановительного озелене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A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 2018г.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DC5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F92BFB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рование компенсационного озелене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каревка</w:t>
            </w:r>
            <w:proofErr w:type="spellEnd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Pr="001C7428" w:rsidRDefault="000B3BE6" w:rsidP="00442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8г.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70,0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442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F92BFB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изация территории зеленых насаждений общего пользования местного значе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 2018 года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б/</w:t>
            </w:r>
            <w:proofErr w:type="gramStart"/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Pr="001C7428" w:rsidRDefault="000B3BE6" w:rsidP="00442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3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F92BFB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едование зеленых насаждений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D84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</w:tr>
      <w:tr w:rsidR="000B3BE6" w:rsidRPr="001C7428" w:rsidTr="00DC5549">
        <w:tc>
          <w:tcPr>
            <w:tcW w:w="467" w:type="pct"/>
            <w:gridSpan w:val="2"/>
            <w:shd w:val="clear" w:color="auto" w:fill="auto"/>
            <w:vAlign w:val="center"/>
          </w:tcPr>
          <w:p w:rsidR="000B3BE6" w:rsidRDefault="000B3BE6" w:rsidP="00442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1362" w:type="pct"/>
            <w:gridSpan w:val="2"/>
            <w:shd w:val="clear" w:color="auto" w:fill="auto"/>
          </w:tcPr>
          <w:p w:rsidR="000B3BE6" w:rsidRPr="00F92BFB" w:rsidRDefault="000B3BE6" w:rsidP="001C7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езерование пней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pct"/>
            <w:gridSpan w:val="7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00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0B3BE6" w:rsidRDefault="000B3BE6" w:rsidP="00E13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7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0B3BE6" w:rsidRPr="001C7428" w:rsidRDefault="000B3BE6" w:rsidP="00E13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14" w:type="pct"/>
            <w:vAlign w:val="center"/>
          </w:tcPr>
          <w:p w:rsidR="000B3BE6" w:rsidRPr="001C7428" w:rsidRDefault="000B3BE6" w:rsidP="00D84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</w:tr>
      <w:tr w:rsidR="000B3BE6" w:rsidRPr="001C7428" w:rsidTr="00A640C4">
        <w:tc>
          <w:tcPr>
            <w:tcW w:w="4086" w:type="pct"/>
            <w:gridSpan w:val="16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4" w:type="pct"/>
            <w:vAlign w:val="center"/>
          </w:tcPr>
          <w:p w:rsidR="000B3BE6" w:rsidRPr="00792485" w:rsidRDefault="000B3BE6" w:rsidP="00D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842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 817,8</w:t>
            </w:r>
          </w:p>
        </w:tc>
      </w:tr>
      <w:tr w:rsidR="000B3BE6" w:rsidRPr="00B30068" w:rsidTr="00A640C4">
        <w:tc>
          <w:tcPr>
            <w:tcW w:w="5000" w:type="pct"/>
            <w:gridSpan w:val="17"/>
            <w:shd w:val="clear" w:color="auto" w:fill="FFFF00"/>
            <w:vAlign w:val="center"/>
          </w:tcPr>
          <w:p w:rsidR="000B3BE6" w:rsidRPr="00B30068" w:rsidRDefault="000B3BE6" w:rsidP="001C7428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7. </w:t>
            </w:r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дпрограмма «Расходы на благоустройство территории МО за счет субсидии из бюджета СПб и </w:t>
            </w:r>
            <w:proofErr w:type="spellStart"/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30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счет средств местного бюджета в 2018 году».</w:t>
            </w:r>
          </w:p>
        </w:tc>
      </w:tr>
      <w:tr w:rsidR="000B3BE6" w:rsidRPr="001C7428" w:rsidTr="00A640C4">
        <w:tc>
          <w:tcPr>
            <w:tcW w:w="5000" w:type="pct"/>
            <w:gridSpan w:val="17"/>
            <w:shd w:val="clear" w:color="auto" w:fill="auto"/>
            <w:vAlign w:val="center"/>
          </w:tcPr>
          <w:p w:rsidR="000B3BE6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</w:tr>
      <w:tr w:rsidR="000B3BE6" w:rsidRPr="001C7428" w:rsidTr="00DC5549">
        <w:tc>
          <w:tcPr>
            <w:tcW w:w="471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779" w:type="pct"/>
            <w:gridSpan w:val="9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оренных, 74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E6" w:rsidRPr="001C7428" w:rsidTr="00DC5549">
        <w:tc>
          <w:tcPr>
            <w:tcW w:w="471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бетонного покрытия проезда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51" w:type="pct"/>
            <w:gridSpan w:val="5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0B3BE6" w:rsidRPr="001C7428" w:rsidTr="00A640C4">
        <w:tc>
          <w:tcPr>
            <w:tcW w:w="5000" w:type="pct"/>
            <w:gridSpan w:val="17"/>
            <w:shd w:val="clear" w:color="auto" w:fill="auto"/>
            <w:vAlign w:val="center"/>
          </w:tcPr>
          <w:p w:rsidR="000B3BE6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из бюджета СПб</w:t>
            </w:r>
          </w:p>
        </w:tc>
      </w:tr>
      <w:tr w:rsidR="000B3BE6" w:rsidRPr="001C7428" w:rsidTr="00DC5549">
        <w:tc>
          <w:tcPr>
            <w:tcW w:w="471" w:type="pct"/>
            <w:gridSpan w:val="3"/>
            <w:vMerge w:val="restart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779" w:type="pct"/>
            <w:gridSpan w:val="9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оренных, 74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E6" w:rsidRPr="001C7428" w:rsidTr="00DC5549">
        <w:tc>
          <w:tcPr>
            <w:tcW w:w="471" w:type="pct"/>
            <w:gridSpan w:val="3"/>
            <w:vMerge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:rsidR="000B3BE6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</w:p>
          <w:p w:rsidR="000B3BE6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E6" w:rsidRPr="001C7428" w:rsidRDefault="000B3BE6" w:rsidP="001C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ого покрытия проезда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51" w:type="pct"/>
            <w:gridSpan w:val="5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0B3BE6" w:rsidRPr="001C7428" w:rsidTr="00A640C4">
        <w:tc>
          <w:tcPr>
            <w:tcW w:w="3940" w:type="pct"/>
            <w:gridSpan w:val="15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55,2</w:t>
            </w:r>
          </w:p>
        </w:tc>
      </w:tr>
      <w:tr w:rsidR="000B3BE6" w:rsidRPr="001C7428" w:rsidTr="00A640C4">
        <w:tc>
          <w:tcPr>
            <w:tcW w:w="3940" w:type="pct"/>
            <w:gridSpan w:val="15"/>
            <w:shd w:val="clear" w:color="auto" w:fill="auto"/>
            <w:vAlign w:val="center"/>
          </w:tcPr>
          <w:p w:rsidR="000B3BE6" w:rsidRPr="001C7428" w:rsidRDefault="000B3BE6" w:rsidP="001C74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060" w:type="pct"/>
            <w:gridSpan w:val="2"/>
            <w:vAlign w:val="center"/>
          </w:tcPr>
          <w:p w:rsidR="000B3BE6" w:rsidRPr="00BC35E9" w:rsidRDefault="000B3BE6" w:rsidP="00005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A3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0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886,6</w:t>
            </w:r>
          </w:p>
        </w:tc>
      </w:tr>
    </w:tbl>
    <w:p w:rsidR="001C7428" w:rsidRPr="001C7428" w:rsidRDefault="001C7428" w:rsidP="001C742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FC1DBD" w:rsidRDefault="00FC1DBD" w:rsidP="001C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28" w:rsidRPr="001C7428" w:rsidRDefault="001C7428" w:rsidP="001C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8703F" w:rsidRDefault="001C7428" w:rsidP="009621A8">
      <w:pPr>
        <w:spacing w:after="0" w:line="240" w:lineRule="auto"/>
        <w:jc w:val="both"/>
      </w:pP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                                                                              О.</w:t>
      </w:r>
      <w:r w:rsidR="0000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proofErr w:type="spellStart"/>
      <w:r w:rsidRPr="001C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цева</w:t>
      </w:r>
      <w:proofErr w:type="spellEnd"/>
    </w:p>
    <w:sectPr w:rsidR="0078703F" w:rsidSect="00C107EE">
      <w:footerReference w:type="default" r:id="rId10"/>
      <w:pgSz w:w="11906" w:h="16838"/>
      <w:pgMar w:top="567" w:right="1134" w:bottom="1560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E9" w:rsidRDefault="00E314E9">
      <w:pPr>
        <w:spacing w:after="0" w:line="240" w:lineRule="auto"/>
      </w:pPr>
      <w:r>
        <w:separator/>
      </w:r>
    </w:p>
  </w:endnote>
  <w:endnote w:type="continuationSeparator" w:id="0">
    <w:p w:rsidR="00E314E9" w:rsidRDefault="00E3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98" w:rsidRPr="005D7D47" w:rsidRDefault="006A0198">
    <w:pPr>
      <w:pStyle w:val="af1"/>
      <w:jc w:val="right"/>
      <w:rPr>
        <w:sz w:val="18"/>
      </w:rPr>
    </w:pPr>
    <w:r w:rsidRPr="005D7D47">
      <w:rPr>
        <w:sz w:val="18"/>
      </w:rPr>
      <w:fldChar w:fldCharType="begin"/>
    </w:r>
    <w:r w:rsidRPr="005D7D47">
      <w:rPr>
        <w:sz w:val="18"/>
      </w:rPr>
      <w:instrText>PAGE   \* MERGEFORMAT</w:instrText>
    </w:r>
    <w:r w:rsidRPr="005D7D47">
      <w:rPr>
        <w:sz w:val="18"/>
      </w:rPr>
      <w:fldChar w:fldCharType="separate"/>
    </w:r>
    <w:r w:rsidR="00FB3ABB">
      <w:rPr>
        <w:noProof/>
        <w:sz w:val="18"/>
      </w:rPr>
      <w:t>8</w:t>
    </w:r>
    <w:r w:rsidRPr="005D7D47">
      <w:rPr>
        <w:sz w:val="18"/>
      </w:rPr>
      <w:fldChar w:fldCharType="end"/>
    </w:r>
  </w:p>
  <w:p w:rsidR="006A0198" w:rsidRDefault="006A019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E9" w:rsidRDefault="00E314E9">
      <w:pPr>
        <w:spacing w:after="0" w:line="240" w:lineRule="auto"/>
      </w:pPr>
      <w:r>
        <w:separator/>
      </w:r>
    </w:p>
  </w:footnote>
  <w:footnote w:type="continuationSeparator" w:id="0">
    <w:p w:rsidR="00E314E9" w:rsidRDefault="00E31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697"/>
    <w:multiLevelType w:val="hybridMultilevel"/>
    <w:tmpl w:val="F7B6BB60"/>
    <w:lvl w:ilvl="0" w:tplc="C5C0E8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67361"/>
    <w:multiLevelType w:val="hybridMultilevel"/>
    <w:tmpl w:val="3E28D520"/>
    <w:lvl w:ilvl="0" w:tplc="440CE44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3DB2"/>
    <w:multiLevelType w:val="hybridMultilevel"/>
    <w:tmpl w:val="F8961838"/>
    <w:lvl w:ilvl="0" w:tplc="9DC060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16A97"/>
    <w:multiLevelType w:val="hybridMultilevel"/>
    <w:tmpl w:val="1F94B9E4"/>
    <w:lvl w:ilvl="0" w:tplc="B2F6F9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D0A"/>
    <w:multiLevelType w:val="hybridMultilevel"/>
    <w:tmpl w:val="DD522F6C"/>
    <w:lvl w:ilvl="0" w:tplc="919EB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0940"/>
    <w:multiLevelType w:val="multilevel"/>
    <w:tmpl w:val="26923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AD94546"/>
    <w:multiLevelType w:val="hybridMultilevel"/>
    <w:tmpl w:val="1696BBE2"/>
    <w:lvl w:ilvl="0" w:tplc="AD66B4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2893"/>
    <w:multiLevelType w:val="hybridMultilevel"/>
    <w:tmpl w:val="8536F68E"/>
    <w:lvl w:ilvl="0" w:tplc="9B78B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F25"/>
    <w:multiLevelType w:val="hybridMultilevel"/>
    <w:tmpl w:val="A8A6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7541F"/>
    <w:multiLevelType w:val="hybridMultilevel"/>
    <w:tmpl w:val="EF0E962E"/>
    <w:lvl w:ilvl="0" w:tplc="684CB9A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073900"/>
    <w:multiLevelType w:val="hybridMultilevel"/>
    <w:tmpl w:val="FEDE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34C32"/>
    <w:multiLevelType w:val="hybridMultilevel"/>
    <w:tmpl w:val="F24E51E6"/>
    <w:lvl w:ilvl="0" w:tplc="83BA0C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28"/>
    <w:rsid w:val="00005AF5"/>
    <w:rsid w:val="000178AD"/>
    <w:rsid w:val="000422F2"/>
    <w:rsid w:val="00081D5D"/>
    <w:rsid w:val="00094F7F"/>
    <w:rsid w:val="00096225"/>
    <w:rsid w:val="000B3140"/>
    <w:rsid w:val="000B3BE6"/>
    <w:rsid w:val="000F707D"/>
    <w:rsid w:val="00115613"/>
    <w:rsid w:val="0011562C"/>
    <w:rsid w:val="001A7B87"/>
    <w:rsid w:val="001C0426"/>
    <w:rsid w:val="001C7428"/>
    <w:rsid w:val="001E5FA7"/>
    <w:rsid w:val="00216225"/>
    <w:rsid w:val="002250EC"/>
    <w:rsid w:val="00272820"/>
    <w:rsid w:val="00313569"/>
    <w:rsid w:val="00363558"/>
    <w:rsid w:val="00382D3F"/>
    <w:rsid w:val="00383002"/>
    <w:rsid w:val="0038549F"/>
    <w:rsid w:val="003903B1"/>
    <w:rsid w:val="003A01D3"/>
    <w:rsid w:val="003C1EA5"/>
    <w:rsid w:val="003E63AD"/>
    <w:rsid w:val="003F5909"/>
    <w:rsid w:val="00401331"/>
    <w:rsid w:val="00401CF8"/>
    <w:rsid w:val="00442D89"/>
    <w:rsid w:val="00514816"/>
    <w:rsid w:val="00572D90"/>
    <w:rsid w:val="00594803"/>
    <w:rsid w:val="005A75D2"/>
    <w:rsid w:val="005B0FF7"/>
    <w:rsid w:val="005D6E73"/>
    <w:rsid w:val="006135B3"/>
    <w:rsid w:val="00640982"/>
    <w:rsid w:val="006A0198"/>
    <w:rsid w:val="006C3DB5"/>
    <w:rsid w:val="006F69CD"/>
    <w:rsid w:val="00751D3F"/>
    <w:rsid w:val="007564D1"/>
    <w:rsid w:val="00756F85"/>
    <w:rsid w:val="0077660C"/>
    <w:rsid w:val="0078703F"/>
    <w:rsid w:val="00792485"/>
    <w:rsid w:val="00797BFC"/>
    <w:rsid w:val="007A52CB"/>
    <w:rsid w:val="007C6A0E"/>
    <w:rsid w:val="007F2278"/>
    <w:rsid w:val="008031AD"/>
    <w:rsid w:val="00821B31"/>
    <w:rsid w:val="00833323"/>
    <w:rsid w:val="00860C62"/>
    <w:rsid w:val="00864CF4"/>
    <w:rsid w:val="008D0796"/>
    <w:rsid w:val="009621A8"/>
    <w:rsid w:val="009A390D"/>
    <w:rsid w:val="009D14AE"/>
    <w:rsid w:val="009D546A"/>
    <w:rsid w:val="00A13A92"/>
    <w:rsid w:val="00A640C4"/>
    <w:rsid w:val="00A73C38"/>
    <w:rsid w:val="00AA3F68"/>
    <w:rsid w:val="00AA4FFC"/>
    <w:rsid w:val="00AE0707"/>
    <w:rsid w:val="00AF5E58"/>
    <w:rsid w:val="00B206B5"/>
    <w:rsid w:val="00B30068"/>
    <w:rsid w:val="00B645A8"/>
    <w:rsid w:val="00B953D2"/>
    <w:rsid w:val="00BC35E9"/>
    <w:rsid w:val="00BC6CE7"/>
    <w:rsid w:val="00BE1A7A"/>
    <w:rsid w:val="00BE5A09"/>
    <w:rsid w:val="00BF3F82"/>
    <w:rsid w:val="00C107EE"/>
    <w:rsid w:val="00C23A16"/>
    <w:rsid w:val="00C47977"/>
    <w:rsid w:val="00CA122E"/>
    <w:rsid w:val="00CB04BA"/>
    <w:rsid w:val="00CE4ADE"/>
    <w:rsid w:val="00CE6EF6"/>
    <w:rsid w:val="00D01AAF"/>
    <w:rsid w:val="00D52EB6"/>
    <w:rsid w:val="00D842B0"/>
    <w:rsid w:val="00D903E6"/>
    <w:rsid w:val="00DB3ABB"/>
    <w:rsid w:val="00DC5549"/>
    <w:rsid w:val="00DE2DF2"/>
    <w:rsid w:val="00E00271"/>
    <w:rsid w:val="00E0738D"/>
    <w:rsid w:val="00E131F4"/>
    <w:rsid w:val="00E16188"/>
    <w:rsid w:val="00E20003"/>
    <w:rsid w:val="00E314E9"/>
    <w:rsid w:val="00E347C2"/>
    <w:rsid w:val="00E76A67"/>
    <w:rsid w:val="00EA286D"/>
    <w:rsid w:val="00EA2B86"/>
    <w:rsid w:val="00EE06D9"/>
    <w:rsid w:val="00EF196C"/>
    <w:rsid w:val="00F4271D"/>
    <w:rsid w:val="00F640BC"/>
    <w:rsid w:val="00F92BFB"/>
    <w:rsid w:val="00FB3ABB"/>
    <w:rsid w:val="00FC1DBD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C7428"/>
  </w:style>
  <w:style w:type="paragraph" w:customStyle="1" w:styleId="12">
    <w:name w:val="Стиль1"/>
    <w:rsid w:val="001C74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еречень с номером"/>
    <w:basedOn w:val="a4"/>
    <w:rsid w:val="001C7428"/>
    <w:pPr>
      <w:tabs>
        <w:tab w:val="num" w:pos="1440"/>
      </w:tabs>
      <w:spacing w:before="120" w:line="240" w:lineRule="auto"/>
      <w:ind w:left="1440" w:hanging="360"/>
      <w:jc w:val="both"/>
    </w:pPr>
    <w:rPr>
      <w:b w:val="0"/>
      <w:spacing w:val="0"/>
      <w:sz w:val="28"/>
    </w:rPr>
  </w:style>
  <w:style w:type="paragraph" w:styleId="a4">
    <w:name w:val="Body Text"/>
    <w:aliases w:val="Основной текст Знак1,Основной текст Знак Знак,Основной текст отчета"/>
    <w:basedOn w:val="a"/>
    <w:link w:val="a5"/>
    <w:rsid w:val="001C7428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2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4"/>
    <w:rsid w:val="001C7428"/>
    <w:rPr>
      <w:rFonts w:ascii="Times New Roman" w:eastAsia="Times New Roman" w:hAnsi="Times New Roman" w:cs="Times New Roman"/>
      <w:b/>
      <w:spacing w:val="-5"/>
      <w:sz w:val="32"/>
      <w:szCs w:val="20"/>
      <w:lang w:eastAsia="ru-RU"/>
    </w:rPr>
  </w:style>
  <w:style w:type="paragraph" w:customStyle="1" w:styleId="a6">
    <w:name w:val="Простой"/>
    <w:basedOn w:val="a"/>
    <w:rsid w:val="001C7428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ConsNormal">
    <w:name w:val="ConsNormal"/>
    <w:rsid w:val="001C74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1C7428"/>
    <w:pPr>
      <w:shd w:val="clear" w:color="auto" w:fill="000080"/>
      <w:spacing w:after="0" w:line="360" w:lineRule="atLeast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1C74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Normal (Web)"/>
    <w:basedOn w:val="a"/>
    <w:rsid w:val="001C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C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1C7428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C7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"/>
    <w:basedOn w:val="a"/>
    <w:rsid w:val="001C74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1C7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1C74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1C74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1C74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5">
    <w:name w:val="Знак Знак1"/>
    <w:basedOn w:val="a"/>
    <w:rsid w:val="001C74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20">
    <w:name w:val="Body Text Indent 2"/>
    <w:basedOn w:val="a"/>
    <w:link w:val="21"/>
    <w:rsid w:val="001C742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C7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C7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1C7428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C7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1C7428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C74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C7428"/>
  </w:style>
  <w:style w:type="paragraph" w:customStyle="1" w:styleId="12">
    <w:name w:val="Стиль1"/>
    <w:rsid w:val="001C74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еречень с номером"/>
    <w:basedOn w:val="a4"/>
    <w:rsid w:val="001C7428"/>
    <w:pPr>
      <w:tabs>
        <w:tab w:val="num" w:pos="1440"/>
      </w:tabs>
      <w:spacing w:before="120" w:line="240" w:lineRule="auto"/>
      <w:ind w:left="1440" w:hanging="360"/>
      <w:jc w:val="both"/>
    </w:pPr>
    <w:rPr>
      <w:b w:val="0"/>
      <w:spacing w:val="0"/>
      <w:sz w:val="28"/>
    </w:rPr>
  </w:style>
  <w:style w:type="paragraph" w:styleId="a4">
    <w:name w:val="Body Text"/>
    <w:aliases w:val="Основной текст Знак1,Основной текст Знак Знак,Основной текст отчета"/>
    <w:basedOn w:val="a"/>
    <w:link w:val="a5"/>
    <w:rsid w:val="001C7428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2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Основной текст Знак Знак Знак,Основной текст отчета Знак"/>
    <w:basedOn w:val="a0"/>
    <w:link w:val="a4"/>
    <w:rsid w:val="001C7428"/>
    <w:rPr>
      <w:rFonts w:ascii="Times New Roman" w:eastAsia="Times New Roman" w:hAnsi="Times New Roman" w:cs="Times New Roman"/>
      <w:b/>
      <w:spacing w:val="-5"/>
      <w:sz w:val="32"/>
      <w:szCs w:val="20"/>
      <w:lang w:eastAsia="ru-RU"/>
    </w:rPr>
  </w:style>
  <w:style w:type="paragraph" w:customStyle="1" w:styleId="a6">
    <w:name w:val="Простой"/>
    <w:basedOn w:val="a"/>
    <w:rsid w:val="001C7428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ConsNormal">
    <w:name w:val="ConsNormal"/>
    <w:rsid w:val="001C74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1C7428"/>
    <w:pPr>
      <w:shd w:val="clear" w:color="auto" w:fill="000080"/>
      <w:spacing w:after="0" w:line="360" w:lineRule="atLeast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1C74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Normal (Web)"/>
    <w:basedOn w:val="a"/>
    <w:rsid w:val="001C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C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1C7428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C7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"/>
    <w:basedOn w:val="a"/>
    <w:rsid w:val="001C74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1C7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1C74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1C74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1C74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5">
    <w:name w:val="Знак Знак1"/>
    <w:basedOn w:val="a"/>
    <w:rsid w:val="001C74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20">
    <w:name w:val="Body Text Indent 2"/>
    <w:basedOn w:val="a"/>
    <w:link w:val="21"/>
    <w:rsid w:val="001C742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C7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C7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1C7428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C7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1C7428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C74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93E7-A0FA-47B5-B20F-B482546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к</cp:lastModifiedBy>
  <cp:revision>13</cp:revision>
  <cp:lastPrinted>2019-02-22T09:15:00Z</cp:lastPrinted>
  <dcterms:created xsi:type="dcterms:W3CDTF">2018-10-04T08:37:00Z</dcterms:created>
  <dcterms:modified xsi:type="dcterms:W3CDTF">2019-02-22T09:28:00Z</dcterms:modified>
</cp:coreProperties>
</file>